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2D273" w14:textId="0ADAE8F6" w:rsidR="002412F1" w:rsidRDefault="00317D8A" w:rsidP="00317D8A">
      <w:pPr>
        <w:ind w:left="360"/>
        <w:rPr>
          <w:lang w:val="en-CA"/>
        </w:rPr>
      </w:pPr>
      <w:r>
        <w:rPr>
          <w:lang w:val="en-CA"/>
        </w:rPr>
        <w:t>For each question, write a progra</w:t>
      </w:r>
      <w:bookmarkStart w:id="0" w:name="_GoBack"/>
      <w:bookmarkEnd w:id="0"/>
      <w:r>
        <w:rPr>
          <w:lang w:val="en-CA"/>
        </w:rPr>
        <w:t>m with comments to perform the required tasks.</w:t>
      </w:r>
      <w:r w:rsidR="002412F1">
        <w:rPr>
          <w:lang w:val="en-CA"/>
        </w:rPr>
        <w:t xml:space="preserve"> </w:t>
      </w:r>
      <w:r w:rsidR="00C75CD0">
        <w:rPr>
          <w:lang w:val="en-CA"/>
        </w:rPr>
        <w:tab/>
      </w:r>
      <w:r w:rsidR="00C75CD0">
        <w:rPr>
          <w:lang w:val="en-CA"/>
        </w:rPr>
        <w:tab/>
      </w:r>
      <w:r w:rsidR="00C75CD0">
        <w:rPr>
          <w:lang w:val="en-CA"/>
        </w:rPr>
        <w:tab/>
      </w:r>
      <w:r w:rsidR="00C75CD0">
        <w:rPr>
          <w:lang w:val="en-CA"/>
        </w:rPr>
        <w:tab/>
      </w:r>
      <w:r w:rsidR="00C75CD0">
        <w:rPr>
          <w:lang w:val="en-CA"/>
        </w:rPr>
        <w:tab/>
      </w:r>
      <w:r w:rsidR="00C75CD0">
        <w:rPr>
          <w:lang w:val="en-CA"/>
        </w:rPr>
        <w:tab/>
      </w:r>
      <w:r w:rsidR="00C75CD0">
        <w:rPr>
          <w:lang w:val="en-CA"/>
        </w:rPr>
        <w:tab/>
      </w:r>
      <w:r w:rsidR="00C75CD0">
        <w:rPr>
          <w:lang w:val="en-CA"/>
        </w:rPr>
        <w:tab/>
      </w:r>
      <w:r w:rsidR="00C75CD0">
        <w:rPr>
          <w:lang w:val="en-CA"/>
        </w:rPr>
        <w:tab/>
      </w:r>
      <w:r w:rsidR="00C75CD0">
        <w:rPr>
          <w:lang w:val="en-CA"/>
        </w:rPr>
        <w:tab/>
      </w:r>
      <w:r w:rsidR="00C75CD0">
        <w:rPr>
          <w:lang w:val="en-CA"/>
        </w:rPr>
        <w:tab/>
      </w:r>
      <w:r w:rsidR="00C75CD0">
        <w:rPr>
          <w:lang w:val="en-CA"/>
        </w:rPr>
        <w:tab/>
      </w:r>
      <w:r w:rsidR="00C75CD0" w:rsidRPr="006472F6">
        <w:rPr>
          <w:b/>
          <w:lang w:val="en-CA"/>
        </w:rPr>
        <w:t>(1</w:t>
      </w:r>
      <w:r w:rsidR="00C75CD0">
        <w:rPr>
          <w:b/>
          <w:lang w:val="en-CA"/>
        </w:rPr>
        <w:t>8</w:t>
      </w:r>
      <w:r w:rsidR="00C75CD0" w:rsidRPr="006472F6">
        <w:rPr>
          <w:b/>
          <w:lang w:val="en-CA"/>
        </w:rPr>
        <w:t>+2=</w:t>
      </w:r>
      <w:r w:rsidR="00C75CD0">
        <w:rPr>
          <w:b/>
          <w:lang w:val="en-CA"/>
        </w:rPr>
        <w:t>20</w:t>
      </w:r>
      <w:r w:rsidR="00C75CD0" w:rsidRPr="006472F6">
        <w:rPr>
          <w:b/>
          <w:lang w:val="en-CA"/>
        </w:rPr>
        <w:t xml:space="preserve"> points)</w:t>
      </w:r>
    </w:p>
    <w:p w14:paraId="4FF5E537" w14:textId="0B27D39A" w:rsidR="00860B22" w:rsidRDefault="00860B22" w:rsidP="00860B22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Initialize 3 variables </w:t>
      </w:r>
      <w:r w:rsidRPr="00F44A51">
        <w:rPr>
          <w:b/>
          <w:i/>
          <w:lang w:val="en-CA"/>
        </w:rPr>
        <w:t>x</w:t>
      </w:r>
      <w:r>
        <w:rPr>
          <w:lang w:val="en-CA"/>
        </w:rPr>
        <w:t xml:space="preserve">, </w:t>
      </w:r>
      <w:r w:rsidRPr="00F44A51">
        <w:rPr>
          <w:b/>
          <w:i/>
          <w:lang w:val="en-CA"/>
        </w:rPr>
        <w:t>y</w:t>
      </w:r>
      <w:r>
        <w:rPr>
          <w:lang w:val="en-CA"/>
        </w:rPr>
        <w:t xml:space="preserve"> and </w:t>
      </w:r>
      <w:r w:rsidRPr="00F44A51">
        <w:rPr>
          <w:b/>
          <w:i/>
          <w:lang w:val="en-CA"/>
        </w:rPr>
        <w:t>z</w:t>
      </w:r>
      <w:r>
        <w:rPr>
          <w:lang w:val="en-CA"/>
        </w:rPr>
        <w:t xml:space="preserve"> with values </w:t>
      </w:r>
      <w:r w:rsidR="003940BB">
        <w:rPr>
          <w:lang w:val="en-CA"/>
        </w:rPr>
        <w:t>-7.58</w:t>
      </w:r>
      <w:r>
        <w:rPr>
          <w:lang w:val="en-CA"/>
        </w:rPr>
        <w:t xml:space="preserve">, </w:t>
      </w:r>
      <w:r w:rsidR="003940BB">
        <w:rPr>
          <w:lang w:val="en-CA"/>
        </w:rPr>
        <w:t>24</w:t>
      </w:r>
      <w:r>
        <w:rPr>
          <w:lang w:val="en-CA"/>
        </w:rPr>
        <w:t xml:space="preserve"> and </w:t>
      </w:r>
      <w:r w:rsidR="003940BB">
        <w:rPr>
          <w:lang w:val="en-CA"/>
        </w:rPr>
        <w:t>6.5678</w:t>
      </w:r>
      <w:r>
        <w:rPr>
          <w:lang w:val="en-CA"/>
        </w:rPr>
        <w:t xml:space="preserve"> respectively. Print the values of </w:t>
      </w:r>
      <w:r w:rsidRPr="00F44A51">
        <w:rPr>
          <w:b/>
          <w:i/>
          <w:lang w:val="en-CA"/>
        </w:rPr>
        <w:t>x</w:t>
      </w:r>
      <w:r>
        <w:rPr>
          <w:lang w:val="en-CA"/>
        </w:rPr>
        <w:t xml:space="preserve">, </w:t>
      </w:r>
      <w:r w:rsidRPr="00F44A51">
        <w:rPr>
          <w:b/>
          <w:i/>
          <w:lang w:val="en-CA"/>
        </w:rPr>
        <w:t>y</w:t>
      </w:r>
      <w:r>
        <w:rPr>
          <w:lang w:val="en-CA"/>
        </w:rPr>
        <w:t xml:space="preserve"> and </w:t>
      </w:r>
      <w:r w:rsidRPr="00F44A51">
        <w:rPr>
          <w:b/>
          <w:i/>
          <w:lang w:val="en-CA"/>
        </w:rPr>
        <w:t>z</w:t>
      </w:r>
      <w:r>
        <w:rPr>
          <w:lang w:val="en-CA"/>
        </w:rPr>
        <w:t xml:space="preserve">. Evaluate the arithmetic expression </w:t>
      </w:r>
      <m:oMath>
        <m:f>
          <m:fPr>
            <m:ctrlPr>
              <w:rPr>
                <w:rFonts w:ascii="Cambria Math" w:hAnsi="Cambria Math"/>
                <w:i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3</m:t>
                </m:r>
              </m:sup>
            </m:sSup>
            <m:r>
              <w:rPr>
                <w:rFonts w:ascii="Cambria Math" w:hAnsi="Cambria Math"/>
                <w:lang w:val="en-CA"/>
              </w:rPr>
              <m:t>+y*(z+30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y-x</m:t>
                </m:r>
              </m:e>
            </m:d>
            <m:r>
              <w:rPr>
                <w:rFonts w:ascii="Cambria Math" w:hAnsi="Cambria Math"/>
                <w:lang w:val="en-CA"/>
              </w:rPr>
              <m:t>-z</m:t>
            </m:r>
          </m:den>
        </m:f>
      </m:oMath>
      <w:r>
        <w:rPr>
          <w:lang w:val="en-CA"/>
        </w:rPr>
        <w:t xml:space="preserve"> using the values </w:t>
      </w:r>
      <w:r w:rsidRPr="00F44A51">
        <w:rPr>
          <w:b/>
          <w:i/>
          <w:lang w:val="en-CA"/>
        </w:rPr>
        <w:t>x</w:t>
      </w:r>
      <w:r>
        <w:rPr>
          <w:lang w:val="en-CA"/>
        </w:rPr>
        <w:t xml:space="preserve">, </w:t>
      </w:r>
      <w:r w:rsidRPr="00F44A51">
        <w:rPr>
          <w:b/>
          <w:i/>
          <w:lang w:val="en-CA"/>
        </w:rPr>
        <w:t>y</w:t>
      </w:r>
      <w:r>
        <w:rPr>
          <w:lang w:val="en-CA"/>
        </w:rPr>
        <w:t xml:space="preserve"> and </w:t>
      </w:r>
      <w:r w:rsidRPr="00F44A51">
        <w:rPr>
          <w:b/>
          <w:i/>
          <w:lang w:val="en-CA"/>
        </w:rPr>
        <w:t>z</w:t>
      </w:r>
      <w:r>
        <w:rPr>
          <w:lang w:val="en-CA"/>
        </w:rPr>
        <w:t xml:space="preserve"> defined above, assign the result to a variable and print the result</w:t>
      </w:r>
      <w:r w:rsidR="005F3E94">
        <w:rPr>
          <w:lang w:val="en-CA"/>
        </w:rPr>
        <w:t xml:space="preserve"> with a suitable message</w:t>
      </w:r>
      <w:r>
        <w:rPr>
          <w:lang w:val="en-CA"/>
        </w:rPr>
        <w:t>.</w:t>
      </w:r>
      <w:r w:rsidR="00010F3F">
        <w:rPr>
          <w:lang w:val="en-CA"/>
        </w:rPr>
        <w:tab/>
      </w:r>
      <w:r w:rsidR="00010F3F" w:rsidRPr="006472F6">
        <w:rPr>
          <w:b/>
          <w:lang w:val="en-CA"/>
        </w:rPr>
        <w:t>(1</w:t>
      </w:r>
      <w:r w:rsidR="005F3E94">
        <w:rPr>
          <w:b/>
          <w:lang w:val="en-CA"/>
        </w:rPr>
        <w:t>8</w:t>
      </w:r>
      <w:r w:rsidR="00010F3F" w:rsidRPr="006472F6">
        <w:rPr>
          <w:b/>
          <w:lang w:val="en-CA"/>
        </w:rPr>
        <w:t>+2=</w:t>
      </w:r>
      <w:r w:rsidR="005F3E94">
        <w:rPr>
          <w:b/>
          <w:lang w:val="en-CA"/>
        </w:rPr>
        <w:t>20</w:t>
      </w:r>
      <w:r w:rsidR="00010F3F" w:rsidRPr="006472F6">
        <w:rPr>
          <w:b/>
          <w:lang w:val="en-CA"/>
        </w:rPr>
        <w:t xml:space="preserve"> points)</w:t>
      </w:r>
    </w:p>
    <w:p w14:paraId="43BA0B6C" w14:textId="77777777" w:rsidR="00860B22" w:rsidRDefault="00860B22" w:rsidP="00860B22">
      <w:pPr>
        <w:rPr>
          <w:lang w:val="en-CA"/>
        </w:rPr>
      </w:pPr>
    </w:p>
    <w:p w14:paraId="5355072C" w14:textId="48D6B3D0" w:rsidR="00860B22" w:rsidRPr="006240DB" w:rsidRDefault="006240DB" w:rsidP="005F3E94">
      <w:pPr>
        <w:numPr>
          <w:ilvl w:val="0"/>
          <w:numId w:val="1"/>
        </w:numPr>
        <w:rPr>
          <w:lang w:val="en-CA"/>
        </w:rPr>
      </w:pPr>
      <w:r>
        <w:t>Ann is planning to purchase some items. The store is having a sale, where if you buy one item the 2</w:t>
      </w:r>
      <w:r w:rsidRPr="006240DB">
        <w:rPr>
          <w:vertAlign w:val="superscript"/>
        </w:rPr>
        <w:t>nd</w:t>
      </w:r>
      <w:r>
        <w:t xml:space="preserve"> item (of equal or lower value) is 50% off. The tax on each item is 7%</w:t>
      </w:r>
      <w:r w:rsidR="00CB0830">
        <w:t>.</w:t>
      </w:r>
      <w:r w:rsidR="005F3E94">
        <w:rPr>
          <w:lang w:val="en-CA"/>
        </w:rPr>
        <w:t xml:space="preserve">  </w:t>
      </w:r>
      <w:r w:rsidR="005F3E94">
        <w:rPr>
          <w:lang w:val="en-CA"/>
        </w:rPr>
        <w:tab/>
      </w:r>
      <w:r w:rsidR="005F3E94">
        <w:rPr>
          <w:lang w:val="en-CA"/>
        </w:rPr>
        <w:tab/>
      </w:r>
      <w:r w:rsidR="005F3E94">
        <w:rPr>
          <w:lang w:val="en-CA"/>
        </w:rPr>
        <w:tab/>
      </w:r>
      <w:r w:rsidR="005F3E94">
        <w:rPr>
          <w:lang w:val="en-CA"/>
        </w:rPr>
        <w:tab/>
      </w:r>
      <w:r w:rsidR="005F3E94">
        <w:rPr>
          <w:lang w:val="en-CA"/>
        </w:rPr>
        <w:tab/>
      </w:r>
      <w:r w:rsidR="005F3E94">
        <w:rPr>
          <w:lang w:val="en-CA"/>
        </w:rPr>
        <w:tab/>
      </w:r>
      <w:r w:rsidR="005F3E94">
        <w:rPr>
          <w:lang w:val="en-CA"/>
        </w:rPr>
        <w:tab/>
      </w:r>
      <w:r w:rsidR="005F3E94">
        <w:rPr>
          <w:lang w:val="en-CA"/>
        </w:rPr>
        <w:tab/>
      </w:r>
      <w:r w:rsidR="005F3E94">
        <w:rPr>
          <w:lang w:val="en-CA"/>
        </w:rPr>
        <w:tab/>
      </w:r>
      <w:r w:rsidR="005F3E94">
        <w:rPr>
          <w:lang w:val="en-CA"/>
        </w:rPr>
        <w:tab/>
        <w:t xml:space="preserve">  </w:t>
      </w:r>
      <w:r w:rsidR="002412F1" w:rsidRPr="006240DB">
        <w:rPr>
          <w:b/>
          <w:lang w:val="en-CA"/>
        </w:rPr>
        <w:t>(</w:t>
      </w:r>
      <w:r w:rsidR="005F3E94">
        <w:rPr>
          <w:b/>
          <w:lang w:val="en-CA"/>
        </w:rPr>
        <w:t>18</w:t>
      </w:r>
      <w:r w:rsidR="002412F1" w:rsidRPr="006240DB">
        <w:rPr>
          <w:b/>
          <w:lang w:val="en-CA"/>
        </w:rPr>
        <w:t>+2=2</w:t>
      </w:r>
      <w:r w:rsidR="005F3E94">
        <w:rPr>
          <w:b/>
          <w:lang w:val="en-CA"/>
        </w:rPr>
        <w:t>0</w:t>
      </w:r>
      <w:r w:rsidR="002412F1" w:rsidRPr="006240DB">
        <w:rPr>
          <w:b/>
          <w:lang w:val="en-CA"/>
        </w:rPr>
        <w:t xml:space="preserve"> points)</w:t>
      </w:r>
    </w:p>
    <w:p w14:paraId="237322B5" w14:textId="08315114" w:rsidR="006240DB" w:rsidRPr="005C0797" w:rsidRDefault="00CB0830" w:rsidP="006240DB">
      <w:pPr>
        <w:pStyle w:val="ListParagraph"/>
        <w:numPr>
          <w:ilvl w:val="0"/>
          <w:numId w:val="14"/>
        </w:numPr>
        <w:spacing w:before="120" w:after="120"/>
        <w:ind w:left="1560"/>
        <w:rPr>
          <w:lang w:val="en-CA"/>
        </w:rPr>
      </w:pPr>
      <w:r>
        <w:t>Item 1 co</w:t>
      </w:r>
      <w:r w:rsidR="00A0606D">
        <w:t>s</w:t>
      </w:r>
      <w:r>
        <w:t>ts</w:t>
      </w:r>
      <w:r w:rsidR="006240DB">
        <w:t xml:space="preserve"> $</w:t>
      </w:r>
      <w:r>
        <w:t>39</w:t>
      </w:r>
      <w:r w:rsidR="006240DB">
        <w:t>.</w:t>
      </w:r>
      <w:r>
        <w:t>75 before taxes.</w:t>
      </w:r>
    </w:p>
    <w:p w14:paraId="13072E6E" w14:textId="6700267C" w:rsidR="006240DB" w:rsidRPr="005C0797" w:rsidRDefault="00CB0830" w:rsidP="006240DB">
      <w:pPr>
        <w:pStyle w:val="ListParagraph"/>
        <w:numPr>
          <w:ilvl w:val="0"/>
          <w:numId w:val="14"/>
        </w:numPr>
        <w:spacing w:before="120" w:after="120"/>
        <w:ind w:left="1560"/>
        <w:rPr>
          <w:lang w:val="en-CA"/>
        </w:rPr>
      </w:pPr>
      <w:r>
        <w:t>Item 2 co</w:t>
      </w:r>
      <w:r w:rsidR="00A0606D">
        <w:t>s</w:t>
      </w:r>
      <w:r>
        <w:t>ts $65.50 before taxes</w:t>
      </w:r>
      <w:r w:rsidR="006240DB">
        <w:t>.</w:t>
      </w:r>
    </w:p>
    <w:p w14:paraId="5D473D72" w14:textId="75DFF936" w:rsidR="006240DB" w:rsidRPr="005C0797" w:rsidRDefault="00A0606D" w:rsidP="006240DB">
      <w:pPr>
        <w:pStyle w:val="ListParagraph"/>
        <w:numPr>
          <w:ilvl w:val="1"/>
          <w:numId w:val="1"/>
        </w:numPr>
        <w:rPr>
          <w:lang w:val="en-CA"/>
        </w:rPr>
      </w:pPr>
      <w:r>
        <w:t xml:space="preserve">If Ann only buys </w:t>
      </w:r>
      <w:r w:rsidRPr="00A0606D">
        <w:rPr>
          <w:b/>
        </w:rPr>
        <w:t>Item 2</w:t>
      </w:r>
      <w:r>
        <w:t>, what</w:t>
      </w:r>
      <w:r w:rsidR="006240DB">
        <w:t xml:space="preserve"> is the total cost of her purchase </w:t>
      </w:r>
      <w:r>
        <w:rPr>
          <w:i/>
        </w:rPr>
        <w:t>after</w:t>
      </w:r>
      <w:r w:rsidR="006240DB">
        <w:t xml:space="preserve"> taxes</w:t>
      </w:r>
      <w:r>
        <w:t>?</w:t>
      </w:r>
      <w:r w:rsidR="006240DB">
        <w:t xml:space="preserve"> Display this value (rounded to the nearest cent) with a suitable message.</w:t>
      </w:r>
    </w:p>
    <w:p w14:paraId="110D3900" w14:textId="3F7F622D" w:rsidR="006240DB" w:rsidRPr="00A0606D" w:rsidRDefault="00A0606D" w:rsidP="006240DB">
      <w:pPr>
        <w:pStyle w:val="ListParagraph"/>
        <w:numPr>
          <w:ilvl w:val="1"/>
          <w:numId w:val="1"/>
        </w:numPr>
        <w:rPr>
          <w:lang w:val="en-CA"/>
        </w:rPr>
      </w:pPr>
      <w:r>
        <w:t xml:space="preserve">If Ann buys </w:t>
      </w:r>
      <w:r w:rsidRPr="00A0606D">
        <w:rPr>
          <w:b/>
        </w:rPr>
        <w:t>Item 1</w:t>
      </w:r>
      <w:r>
        <w:t xml:space="preserve"> and </w:t>
      </w:r>
      <w:r w:rsidRPr="00A0606D">
        <w:rPr>
          <w:b/>
        </w:rPr>
        <w:t>Item 2</w:t>
      </w:r>
      <w:r>
        <w:t xml:space="preserve">, what is the total cost </w:t>
      </w:r>
      <w:r w:rsidRPr="00A0606D">
        <w:rPr>
          <w:i/>
        </w:rPr>
        <w:t>after</w:t>
      </w:r>
      <w:r>
        <w:t xml:space="preserve"> taxes?</w:t>
      </w:r>
      <w:r w:rsidR="006240DB">
        <w:t xml:space="preserve"> Display this value (rounded to the nearest cent) with a suitable message.</w:t>
      </w:r>
    </w:p>
    <w:p w14:paraId="2F8A7F62" w14:textId="6F24F8B6" w:rsidR="00A0606D" w:rsidRPr="005C0797" w:rsidRDefault="005778A3" w:rsidP="006240DB">
      <w:pPr>
        <w:pStyle w:val="ListParagraph"/>
        <w:numPr>
          <w:ilvl w:val="1"/>
          <w:numId w:val="1"/>
        </w:numPr>
        <w:rPr>
          <w:lang w:val="en-CA"/>
        </w:rPr>
      </w:pPr>
      <w:r>
        <w:t xml:space="preserve">If Ann buys </w:t>
      </w:r>
      <w:r w:rsidRPr="00A0606D">
        <w:rPr>
          <w:b/>
        </w:rPr>
        <w:t>Item 1</w:t>
      </w:r>
      <w:r>
        <w:t xml:space="preserve"> and </w:t>
      </w:r>
      <w:r w:rsidRPr="00A0606D">
        <w:rPr>
          <w:b/>
        </w:rPr>
        <w:t>Item 2</w:t>
      </w:r>
      <w:r>
        <w:rPr>
          <w:b/>
        </w:rPr>
        <w:t xml:space="preserve">, </w:t>
      </w:r>
      <w:r>
        <w:t>h</w:t>
      </w:r>
      <w:r w:rsidR="00A0606D">
        <w:t>ow much money d</w:t>
      </w:r>
      <w:r>
        <w:t>oes</w:t>
      </w:r>
      <w:r w:rsidR="00A0606D">
        <w:t xml:space="preserve"> Ann save </w:t>
      </w:r>
      <w:r w:rsidR="00A0606D">
        <w:rPr>
          <w:i/>
        </w:rPr>
        <w:t>before</w:t>
      </w:r>
      <w:r w:rsidR="00A0606D">
        <w:t xml:space="preserve"> taxes, due to the sale? Display this value (rounded to the nearest cent) with a suitable message.</w:t>
      </w:r>
    </w:p>
    <w:p w14:paraId="54D13FF3" w14:textId="77777777" w:rsidR="00860B22" w:rsidRPr="00860B22" w:rsidRDefault="00860B22" w:rsidP="00860B22">
      <w:pPr>
        <w:rPr>
          <w:lang w:val="en-CA"/>
        </w:rPr>
      </w:pPr>
    </w:p>
    <w:p w14:paraId="66A11D63" w14:textId="467F55A5" w:rsidR="00A0606D" w:rsidRDefault="00A0606D" w:rsidP="00860B22">
      <w:pPr>
        <w:numPr>
          <w:ilvl w:val="0"/>
          <w:numId w:val="1"/>
        </w:numPr>
      </w:pPr>
      <w:r>
        <w:t xml:space="preserve">The final velocity </w:t>
      </w:r>
      <w:r>
        <w:rPr>
          <w:i/>
        </w:rPr>
        <w:t>v</w:t>
      </w:r>
      <w:r w:rsidRPr="0019637D">
        <w:rPr>
          <w:i/>
        </w:rPr>
        <w:t xml:space="preserve"> </w:t>
      </w:r>
      <w:r w:rsidR="00F11EAE">
        <w:t>of</w:t>
      </w:r>
      <w:r>
        <w:t xml:space="preserve"> an object is given by the formula </w:t>
      </w:r>
      <m:oMath>
        <m:r>
          <w:rPr>
            <w:rFonts w:ascii="Cambria Math" w:hAnsi="Cambria Math"/>
          </w:rPr>
          <m:t>v=u+a∙t</m:t>
        </m:r>
      </m:oMath>
      <w:r>
        <w:t xml:space="preserve">, where </w:t>
      </w:r>
      <w:r w:rsidRPr="00F922E6">
        <w:rPr>
          <w:i/>
        </w:rPr>
        <w:t>u</w:t>
      </w:r>
      <w:r>
        <w:t xml:space="preserve"> is the initial velocity</w:t>
      </w:r>
      <w:r w:rsidR="00F11EAE">
        <w:t xml:space="preserve">, </w:t>
      </w:r>
      <w:r w:rsidRPr="00F922E6">
        <w:rPr>
          <w:i/>
        </w:rPr>
        <w:t>a</w:t>
      </w:r>
      <w:r>
        <w:t xml:space="preserve"> is the acceleration</w:t>
      </w:r>
      <w:r w:rsidR="00F11EAE">
        <w:t xml:space="preserve"> and </w:t>
      </w:r>
      <w:r w:rsidR="00F11EAE" w:rsidRPr="00F11EAE">
        <w:rPr>
          <w:i/>
        </w:rPr>
        <w:t>t</w:t>
      </w:r>
      <w:r w:rsidR="00F11EAE">
        <w:t xml:space="preserve"> is the elapsed time</w:t>
      </w:r>
      <w:r>
        <w:t xml:space="preserve">. </w:t>
      </w:r>
      <w:r w:rsidR="00D07CE7">
        <w:tab/>
      </w:r>
      <w:r w:rsidR="00D07CE7" w:rsidRPr="006472F6">
        <w:rPr>
          <w:b/>
          <w:lang w:val="en-CA"/>
        </w:rPr>
        <w:t>(</w:t>
      </w:r>
      <w:r w:rsidR="005F3E94">
        <w:rPr>
          <w:b/>
          <w:lang w:val="en-CA"/>
        </w:rPr>
        <w:t>13</w:t>
      </w:r>
      <w:r w:rsidR="00D07CE7" w:rsidRPr="006472F6">
        <w:rPr>
          <w:b/>
          <w:lang w:val="en-CA"/>
        </w:rPr>
        <w:t>+2=1</w:t>
      </w:r>
      <w:r w:rsidR="005F3E94">
        <w:rPr>
          <w:b/>
          <w:lang w:val="en-CA"/>
        </w:rPr>
        <w:t>5</w:t>
      </w:r>
      <w:r w:rsidR="00D07CE7" w:rsidRPr="006472F6">
        <w:rPr>
          <w:b/>
          <w:lang w:val="en-CA"/>
        </w:rPr>
        <w:t xml:space="preserve"> points)</w:t>
      </w:r>
    </w:p>
    <w:p w14:paraId="2175DFA1" w14:textId="1E55D810" w:rsidR="002B03EC" w:rsidRPr="00F11EAE" w:rsidRDefault="00A0606D" w:rsidP="00A0606D">
      <w:pPr>
        <w:numPr>
          <w:ilvl w:val="1"/>
          <w:numId w:val="1"/>
        </w:numPr>
      </w:pPr>
      <w:r>
        <w:t>Calculate and print the final velocity of an object with initial velocity of 15 m/s and acceleration of 2.5 m/s</w:t>
      </w:r>
      <w:r w:rsidRPr="00F922E6">
        <w:rPr>
          <w:vertAlign w:val="superscript"/>
        </w:rPr>
        <w:t>2</w:t>
      </w:r>
      <w:r>
        <w:t xml:space="preserve"> after </w:t>
      </w:r>
      <w:r w:rsidRPr="00F922E6">
        <w:rPr>
          <w:i/>
        </w:rPr>
        <w:t>t</w:t>
      </w:r>
      <w:r>
        <w:t xml:space="preserve"> = 1</w:t>
      </w:r>
      <w:r w:rsidR="00EB545A">
        <w:t>8</w:t>
      </w:r>
      <w:r>
        <w:t xml:space="preserve"> seconds.</w:t>
      </w:r>
      <w:r w:rsidR="002412F1">
        <w:tab/>
      </w:r>
    </w:p>
    <w:p w14:paraId="4210E414" w14:textId="2BBECA96" w:rsidR="002B03EC" w:rsidRPr="00D07CE7" w:rsidRDefault="00F11EAE" w:rsidP="002B03EC">
      <w:pPr>
        <w:numPr>
          <w:ilvl w:val="1"/>
          <w:numId w:val="1"/>
        </w:numPr>
      </w:pPr>
      <w:r w:rsidRPr="00F11EAE">
        <w:rPr>
          <w:lang w:val="en-CA"/>
        </w:rPr>
        <w:t>I</w:t>
      </w:r>
      <w:r>
        <w:rPr>
          <w:lang w:val="en-CA"/>
        </w:rPr>
        <w:t xml:space="preserve">f an object starts from rest, how long will it take to reach a final velocity of 100 m/s, if the acceleration is 2.5 </w:t>
      </w:r>
      <w:r>
        <w:t>m/s</w:t>
      </w:r>
      <w:r w:rsidRPr="00F922E6">
        <w:rPr>
          <w:vertAlign w:val="superscript"/>
        </w:rPr>
        <w:t>2</w:t>
      </w:r>
      <w:r>
        <w:t>.</w:t>
      </w:r>
      <w:r w:rsidR="00EB545A">
        <w:t xml:space="preserve"> Display the result rounded to the nearest second.</w:t>
      </w:r>
    </w:p>
    <w:p w14:paraId="51DF3E36" w14:textId="79AA8465" w:rsidR="004A73D2" w:rsidRPr="007B28C9" w:rsidRDefault="007B28C9" w:rsidP="007B28C9">
      <w:pPr>
        <w:ind w:left="360"/>
        <w:rPr>
          <w:lang w:val="en-CA"/>
        </w:rPr>
      </w:pPr>
      <w:r>
        <w:rPr>
          <w:lang w:val="en-CA"/>
        </w:rPr>
        <w:t>A sample output for each question is shown below.</w:t>
      </w:r>
      <w:r w:rsidR="002E4C04">
        <w:t xml:space="preserve"> </w:t>
      </w:r>
    </w:p>
    <w:p w14:paraId="39BC2249" w14:textId="1C1DBDF3" w:rsidR="003846DE" w:rsidRPr="00D07CE7" w:rsidRDefault="00D07CE7" w:rsidP="00D07CE7">
      <w:pPr>
        <w:ind w:left="851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757F4F3A" wp14:editId="75DA6081">
            <wp:extent cx="5476875" cy="2800350"/>
            <wp:effectExtent l="0" t="0" r="0" b="0"/>
            <wp:docPr id="2" name="Picture 2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n1-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61" cy="280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6DE" w:rsidRPr="00D07CE7" w:rsidSect="001E7FE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8A432" w14:textId="77777777" w:rsidR="001D5628" w:rsidRDefault="001D5628" w:rsidP="00692CBF">
      <w:r>
        <w:separator/>
      </w:r>
    </w:p>
  </w:endnote>
  <w:endnote w:type="continuationSeparator" w:id="0">
    <w:p w14:paraId="205DCEFE" w14:textId="77777777" w:rsidR="001D5628" w:rsidRDefault="001D5628" w:rsidP="0069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A6F9D" w14:textId="77777777" w:rsidR="001D5628" w:rsidRDefault="001D5628" w:rsidP="00692CBF">
      <w:r>
        <w:separator/>
      </w:r>
    </w:p>
  </w:footnote>
  <w:footnote w:type="continuationSeparator" w:id="0">
    <w:p w14:paraId="6D49E06C" w14:textId="77777777" w:rsidR="001D5628" w:rsidRDefault="001D5628" w:rsidP="00692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89ED0" w14:textId="3E5A49EE" w:rsidR="00692CBF" w:rsidRPr="00692CBF" w:rsidRDefault="00D407CB" w:rsidP="00692CBF">
    <w:pPr>
      <w:pStyle w:val="Header"/>
      <w:jc w:val="center"/>
      <w:rPr>
        <w:rFonts w:asciiTheme="minorHAnsi" w:hAnsiTheme="minorHAnsi"/>
        <w:b/>
        <w:sz w:val="22"/>
        <w:szCs w:val="22"/>
        <w:u w:val="single"/>
      </w:rPr>
    </w:pPr>
    <w:r>
      <w:rPr>
        <w:rFonts w:asciiTheme="minorHAnsi" w:hAnsiTheme="minorHAnsi"/>
        <w:b/>
        <w:sz w:val="22"/>
        <w:szCs w:val="22"/>
        <w:u w:val="single"/>
      </w:rPr>
      <w:t>COMP 2067</w:t>
    </w:r>
    <w:r w:rsidR="00692CBF" w:rsidRPr="00692CBF">
      <w:rPr>
        <w:rFonts w:asciiTheme="minorHAnsi" w:hAnsiTheme="minorHAnsi"/>
        <w:b/>
        <w:sz w:val="22"/>
        <w:szCs w:val="22"/>
        <w:u w:val="single"/>
      </w:rPr>
      <w:t>: Programming for Beginners</w:t>
    </w:r>
  </w:p>
  <w:p w14:paraId="798151FF" w14:textId="6AB70C8D" w:rsidR="00692CBF" w:rsidRPr="00692CBF" w:rsidRDefault="00AD600A" w:rsidP="00692CBF">
    <w:pPr>
      <w:pStyle w:val="Header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Fall</w:t>
    </w:r>
    <w:r w:rsidR="008F7DEB">
      <w:rPr>
        <w:rFonts w:asciiTheme="minorHAnsi" w:hAnsiTheme="minorHAnsi"/>
        <w:sz w:val="22"/>
        <w:szCs w:val="22"/>
      </w:rPr>
      <w:t xml:space="preserve"> 201</w:t>
    </w:r>
    <w:r w:rsidR="003940BB">
      <w:rPr>
        <w:rFonts w:asciiTheme="minorHAnsi" w:hAnsiTheme="minorHAnsi"/>
        <w:sz w:val="22"/>
        <w:szCs w:val="22"/>
      </w:rPr>
      <w:t>9</w:t>
    </w:r>
    <w:r w:rsidR="00692CBF" w:rsidRPr="00692CBF">
      <w:rPr>
        <w:rFonts w:asciiTheme="minorHAnsi" w:hAnsiTheme="minorHAnsi"/>
        <w:sz w:val="22"/>
        <w:szCs w:val="22"/>
      </w:rPr>
      <w:t>, Assignment #1</w:t>
    </w:r>
  </w:p>
  <w:p w14:paraId="7133ABEE" w14:textId="6922EE96" w:rsidR="00692CBF" w:rsidRPr="00692CBF" w:rsidRDefault="00692CBF" w:rsidP="00692CBF">
    <w:pPr>
      <w:pStyle w:val="Header"/>
      <w:jc w:val="center"/>
      <w:rPr>
        <w:rFonts w:asciiTheme="minorHAnsi" w:hAnsiTheme="minorHAnsi"/>
        <w:sz w:val="22"/>
        <w:szCs w:val="22"/>
      </w:rPr>
    </w:pPr>
    <w:r w:rsidRPr="00692CBF">
      <w:rPr>
        <w:rFonts w:asciiTheme="minorHAnsi" w:hAnsiTheme="minorHAnsi"/>
        <w:sz w:val="22"/>
        <w:szCs w:val="22"/>
      </w:rPr>
      <w:t xml:space="preserve">Due Date: </w:t>
    </w:r>
    <w:r w:rsidR="00AD600A">
      <w:rPr>
        <w:rFonts w:asciiTheme="minorHAnsi" w:hAnsiTheme="minorHAnsi"/>
        <w:i/>
        <w:sz w:val="22"/>
        <w:szCs w:val="22"/>
      </w:rPr>
      <w:t>F</w:t>
    </w:r>
    <w:r w:rsidR="00466368">
      <w:rPr>
        <w:rFonts w:asciiTheme="minorHAnsi" w:hAnsiTheme="minorHAnsi"/>
        <w:i/>
        <w:sz w:val="22"/>
        <w:szCs w:val="22"/>
      </w:rPr>
      <w:t>ri</w:t>
    </w:r>
    <w:r w:rsidRPr="00692CBF">
      <w:rPr>
        <w:rFonts w:asciiTheme="minorHAnsi" w:hAnsiTheme="minorHAnsi"/>
        <w:i/>
        <w:sz w:val="22"/>
        <w:szCs w:val="22"/>
      </w:rPr>
      <w:t xml:space="preserve">day, </w:t>
    </w:r>
    <w:r w:rsidR="00466368">
      <w:rPr>
        <w:rFonts w:asciiTheme="minorHAnsi" w:hAnsiTheme="minorHAnsi"/>
        <w:i/>
        <w:sz w:val="22"/>
        <w:szCs w:val="22"/>
      </w:rPr>
      <w:t>Oct</w:t>
    </w:r>
    <w:r w:rsidRPr="00692CBF">
      <w:rPr>
        <w:rFonts w:asciiTheme="minorHAnsi" w:hAnsiTheme="minorHAnsi"/>
        <w:i/>
        <w:sz w:val="22"/>
        <w:szCs w:val="22"/>
      </w:rPr>
      <w:t xml:space="preserve"> </w:t>
    </w:r>
    <w:r w:rsidR="003940BB">
      <w:rPr>
        <w:rFonts w:asciiTheme="minorHAnsi" w:hAnsiTheme="minorHAnsi"/>
        <w:i/>
        <w:sz w:val="22"/>
        <w:szCs w:val="22"/>
      </w:rPr>
      <w:t>4</w:t>
    </w:r>
  </w:p>
  <w:p w14:paraId="6657B2E2" w14:textId="77777777" w:rsidR="00692CBF" w:rsidRDefault="00692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1BAE"/>
    <w:multiLevelType w:val="hybridMultilevel"/>
    <w:tmpl w:val="AA68C7E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65B28"/>
    <w:multiLevelType w:val="hybridMultilevel"/>
    <w:tmpl w:val="9EA4A19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423E4"/>
    <w:multiLevelType w:val="hybridMultilevel"/>
    <w:tmpl w:val="AA68C7E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B0176"/>
    <w:multiLevelType w:val="hybridMultilevel"/>
    <w:tmpl w:val="A03A63B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245BC"/>
    <w:multiLevelType w:val="hybridMultilevel"/>
    <w:tmpl w:val="FA0090E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10157"/>
    <w:multiLevelType w:val="hybridMultilevel"/>
    <w:tmpl w:val="39944E1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19646F"/>
    <w:multiLevelType w:val="hybridMultilevel"/>
    <w:tmpl w:val="847C1E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35230"/>
    <w:multiLevelType w:val="hybridMultilevel"/>
    <w:tmpl w:val="AA68C7E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213DAC"/>
    <w:multiLevelType w:val="hybridMultilevel"/>
    <w:tmpl w:val="7E70F1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3646"/>
    <w:multiLevelType w:val="hybridMultilevel"/>
    <w:tmpl w:val="1388A14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5560A"/>
    <w:multiLevelType w:val="hybridMultilevel"/>
    <w:tmpl w:val="10DC32D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7D08D5"/>
    <w:multiLevelType w:val="hybridMultilevel"/>
    <w:tmpl w:val="AA68C7E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C52F8C"/>
    <w:multiLevelType w:val="hybridMultilevel"/>
    <w:tmpl w:val="EB444F54"/>
    <w:lvl w:ilvl="0" w:tplc="10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A430A"/>
    <w:multiLevelType w:val="hybridMultilevel"/>
    <w:tmpl w:val="AA68C7E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A66B55"/>
    <w:multiLevelType w:val="hybridMultilevel"/>
    <w:tmpl w:val="9E2C7B4C"/>
    <w:lvl w:ilvl="0" w:tplc="6C02E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34258E"/>
    <w:multiLevelType w:val="hybridMultilevel"/>
    <w:tmpl w:val="E05CA7C8"/>
    <w:lvl w:ilvl="0" w:tplc="1009000F">
      <w:start w:val="1"/>
      <w:numFmt w:val="decimal"/>
      <w:lvlText w:val="%1."/>
      <w:lvlJc w:val="left"/>
      <w:pPr>
        <w:ind w:left="1429" w:hanging="360"/>
      </w:p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7A3CEC"/>
    <w:multiLevelType w:val="hybridMultilevel"/>
    <w:tmpl w:val="A3AEE62E"/>
    <w:lvl w:ilvl="0" w:tplc="EB3E5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E9794B"/>
    <w:multiLevelType w:val="hybridMultilevel"/>
    <w:tmpl w:val="A03A63B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7"/>
  </w:num>
  <w:num w:numId="5">
    <w:abstractNumId w:val="13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11"/>
  </w:num>
  <w:num w:numId="12">
    <w:abstractNumId w:val="6"/>
  </w:num>
  <w:num w:numId="13">
    <w:abstractNumId w:val="15"/>
  </w:num>
  <w:num w:numId="14">
    <w:abstractNumId w:val="8"/>
  </w:num>
  <w:num w:numId="15">
    <w:abstractNumId w:val="17"/>
  </w:num>
  <w:num w:numId="16">
    <w:abstractNumId w:val="3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6DE"/>
    <w:rsid w:val="0000648F"/>
    <w:rsid w:val="00010F3F"/>
    <w:rsid w:val="00015A51"/>
    <w:rsid w:val="00036FA7"/>
    <w:rsid w:val="000516FA"/>
    <w:rsid w:val="000562BB"/>
    <w:rsid w:val="000619A8"/>
    <w:rsid w:val="0007073A"/>
    <w:rsid w:val="0007315D"/>
    <w:rsid w:val="00076DA5"/>
    <w:rsid w:val="000A539A"/>
    <w:rsid w:val="000C3B93"/>
    <w:rsid w:val="000E3281"/>
    <w:rsid w:val="000F695D"/>
    <w:rsid w:val="001139F8"/>
    <w:rsid w:val="0011724E"/>
    <w:rsid w:val="001504E6"/>
    <w:rsid w:val="00163B54"/>
    <w:rsid w:val="001643AF"/>
    <w:rsid w:val="00185BEB"/>
    <w:rsid w:val="001902C3"/>
    <w:rsid w:val="001912CC"/>
    <w:rsid w:val="0019637D"/>
    <w:rsid w:val="001A1231"/>
    <w:rsid w:val="001B141D"/>
    <w:rsid w:val="001B7BAB"/>
    <w:rsid w:val="001D5628"/>
    <w:rsid w:val="001D6F20"/>
    <w:rsid w:val="001E7FEE"/>
    <w:rsid w:val="001F776F"/>
    <w:rsid w:val="00222139"/>
    <w:rsid w:val="00237DCB"/>
    <w:rsid w:val="002412F1"/>
    <w:rsid w:val="00255310"/>
    <w:rsid w:val="00257B56"/>
    <w:rsid w:val="00292140"/>
    <w:rsid w:val="002A27B3"/>
    <w:rsid w:val="002A41A9"/>
    <w:rsid w:val="002A72BA"/>
    <w:rsid w:val="002B03EC"/>
    <w:rsid w:val="002B2332"/>
    <w:rsid w:val="002D63AC"/>
    <w:rsid w:val="002E293E"/>
    <w:rsid w:val="002E4A67"/>
    <w:rsid w:val="002E4C04"/>
    <w:rsid w:val="003000A2"/>
    <w:rsid w:val="00314D03"/>
    <w:rsid w:val="00317D8A"/>
    <w:rsid w:val="00320215"/>
    <w:rsid w:val="00321321"/>
    <w:rsid w:val="003268DC"/>
    <w:rsid w:val="00335604"/>
    <w:rsid w:val="00373028"/>
    <w:rsid w:val="0038184F"/>
    <w:rsid w:val="003846DE"/>
    <w:rsid w:val="003940BB"/>
    <w:rsid w:val="00395C1F"/>
    <w:rsid w:val="003A47DF"/>
    <w:rsid w:val="003B6483"/>
    <w:rsid w:val="003C0B94"/>
    <w:rsid w:val="003C1BCF"/>
    <w:rsid w:val="003C7E29"/>
    <w:rsid w:val="003D0520"/>
    <w:rsid w:val="003D64F6"/>
    <w:rsid w:val="003D7CA6"/>
    <w:rsid w:val="003E00E6"/>
    <w:rsid w:val="003E0308"/>
    <w:rsid w:val="003F21B7"/>
    <w:rsid w:val="00400E56"/>
    <w:rsid w:val="0040160A"/>
    <w:rsid w:val="00404163"/>
    <w:rsid w:val="004072A6"/>
    <w:rsid w:val="004164B7"/>
    <w:rsid w:val="00416D14"/>
    <w:rsid w:val="004224F2"/>
    <w:rsid w:val="00423B89"/>
    <w:rsid w:val="00431340"/>
    <w:rsid w:val="00435EDE"/>
    <w:rsid w:val="004437DA"/>
    <w:rsid w:val="00447C13"/>
    <w:rsid w:val="00451FFA"/>
    <w:rsid w:val="00466368"/>
    <w:rsid w:val="0049146D"/>
    <w:rsid w:val="004A73D2"/>
    <w:rsid w:val="004C1D38"/>
    <w:rsid w:val="004C3FED"/>
    <w:rsid w:val="004D0ACD"/>
    <w:rsid w:val="004D28BB"/>
    <w:rsid w:val="004F64B9"/>
    <w:rsid w:val="00542410"/>
    <w:rsid w:val="0054731D"/>
    <w:rsid w:val="005677D2"/>
    <w:rsid w:val="00574371"/>
    <w:rsid w:val="00576D18"/>
    <w:rsid w:val="005778A3"/>
    <w:rsid w:val="00594C37"/>
    <w:rsid w:val="005C0797"/>
    <w:rsid w:val="005D182E"/>
    <w:rsid w:val="005F3632"/>
    <w:rsid w:val="005F3E94"/>
    <w:rsid w:val="006003F8"/>
    <w:rsid w:val="00604003"/>
    <w:rsid w:val="00604D2C"/>
    <w:rsid w:val="006240DB"/>
    <w:rsid w:val="006472F6"/>
    <w:rsid w:val="0064754E"/>
    <w:rsid w:val="006800F4"/>
    <w:rsid w:val="006869DA"/>
    <w:rsid w:val="00687373"/>
    <w:rsid w:val="00692CBF"/>
    <w:rsid w:val="00693D05"/>
    <w:rsid w:val="00694F55"/>
    <w:rsid w:val="0069567B"/>
    <w:rsid w:val="006A173A"/>
    <w:rsid w:val="006E1236"/>
    <w:rsid w:val="006E31FA"/>
    <w:rsid w:val="00704631"/>
    <w:rsid w:val="007107E9"/>
    <w:rsid w:val="0071583F"/>
    <w:rsid w:val="00715E3D"/>
    <w:rsid w:val="007363E9"/>
    <w:rsid w:val="0076380D"/>
    <w:rsid w:val="00781CC0"/>
    <w:rsid w:val="00792567"/>
    <w:rsid w:val="00795B98"/>
    <w:rsid w:val="007B1DB7"/>
    <w:rsid w:val="007B28C9"/>
    <w:rsid w:val="007B6436"/>
    <w:rsid w:val="007F17C4"/>
    <w:rsid w:val="00814535"/>
    <w:rsid w:val="00853541"/>
    <w:rsid w:val="00860B22"/>
    <w:rsid w:val="00867EE0"/>
    <w:rsid w:val="008A70DD"/>
    <w:rsid w:val="008E15C3"/>
    <w:rsid w:val="008E5C3C"/>
    <w:rsid w:val="008E79DE"/>
    <w:rsid w:val="008F7DEB"/>
    <w:rsid w:val="00903A39"/>
    <w:rsid w:val="00910EF7"/>
    <w:rsid w:val="0092127C"/>
    <w:rsid w:val="00960009"/>
    <w:rsid w:val="00965E08"/>
    <w:rsid w:val="009719AE"/>
    <w:rsid w:val="00971CAB"/>
    <w:rsid w:val="00995581"/>
    <w:rsid w:val="009D54CD"/>
    <w:rsid w:val="009D65A9"/>
    <w:rsid w:val="009E1655"/>
    <w:rsid w:val="00A0606D"/>
    <w:rsid w:val="00A172E0"/>
    <w:rsid w:val="00A204C3"/>
    <w:rsid w:val="00A209A6"/>
    <w:rsid w:val="00A2580B"/>
    <w:rsid w:val="00A3471C"/>
    <w:rsid w:val="00A40950"/>
    <w:rsid w:val="00A54A46"/>
    <w:rsid w:val="00A60656"/>
    <w:rsid w:val="00A631D4"/>
    <w:rsid w:val="00A72163"/>
    <w:rsid w:val="00A767A0"/>
    <w:rsid w:val="00A963CD"/>
    <w:rsid w:val="00A96FAD"/>
    <w:rsid w:val="00A97979"/>
    <w:rsid w:val="00AB3DD2"/>
    <w:rsid w:val="00AD0B0A"/>
    <w:rsid w:val="00AD600A"/>
    <w:rsid w:val="00AE1C94"/>
    <w:rsid w:val="00B0062A"/>
    <w:rsid w:val="00B06DEA"/>
    <w:rsid w:val="00B20D99"/>
    <w:rsid w:val="00B3754D"/>
    <w:rsid w:val="00B46881"/>
    <w:rsid w:val="00B53611"/>
    <w:rsid w:val="00B53FC8"/>
    <w:rsid w:val="00B60C26"/>
    <w:rsid w:val="00B60F55"/>
    <w:rsid w:val="00B62399"/>
    <w:rsid w:val="00B646DE"/>
    <w:rsid w:val="00B75D55"/>
    <w:rsid w:val="00B9107C"/>
    <w:rsid w:val="00BB0D3E"/>
    <w:rsid w:val="00BB1772"/>
    <w:rsid w:val="00BF513D"/>
    <w:rsid w:val="00BF71C1"/>
    <w:rsid w:val="00BF7B49"/>
    <w:rsid w:val="00C228A1"/>
    <w:rsid w:val="00C23C16"/>
    <w:rsid w:val="00C33D84"/>
    <w:rsid w:val="00C53396"/>
    <w:rsid w:val="00C5400A"/>
    <w:rsid w:val="00C55CD9"/>
    <w:rsid w:val="00C75CD0"/>
    <w:rsid w:val="00C9101F"/>
    <w:rsid w:val="00CA160F"/>
    <w:rsid w:val="00CA23A2"/>
    <w:rsid w:val="00CB0830"/>
    <w:rsid w:val="00CD0749"/>
    <w:rsid w:val="00CE78A8"/>
    <w:rsid w:val="00CF571F"/>
    <w:rsid w:val="00D07C0C"/>
    <w:rsid w:val="00D07CE7"/>
    <w:rsid w:val="00D407CB"/>
    <w:rsid w:val="00D420D1"/>
    <w:rsid w:val="00D5142D"/>
    <w:rsid w:val="00D515E2"/>
    <w:rsid w:val="00D76814"/>
    <w:rsid w:val="00D84FD7"/>
    <w:rsid w:val="00D95F65"/>
    <w:rsid w:val="00DC5130"/>
    <w:rsid w:val="00DC566B"/>
    <w:rsid w:val="00DD42FD"/>
    <w:rsid w:val="00DF1EEC"/>
    <w:rsid w:val="00E004E3"/>
    <w:rsid w:val="00E25896"/>
    <w:rsid w:val="00E41411"/>
    <w:rsid w:val="00E4392A"/>
    <w:rsid w:val="00E5383D"/>
    <w:rsid w:val="00E538F4"/>
    <w:rsid w:val="00E56396"/>
    <w:rsid w:val="00E6460E"/>
    <w:rsid w:val="00E65596"/>
    <w:rsid w:val="00EA3D92"/>
    <w:rsid w:val="00EA7507"/>
    <w:rsid w:val="00EB3A78"/>
    <w:rsid w:val="00EB545A"/>
    <w:rsid w:val="00EC3156"/>
    <w:rsid w:val="00EC7205"/>
    <w:rsid w:val="00ED2DBA"/>
    <w:rsid w:val="00EE1C21"/>
    <w:rsid w:val="00EE48D0"/>
    <w:rsid w:val="00EF5EC0"/>
    <w:rsid w:val="00F055F4"/>
    <w:rsid w:val="00F11EAE"/>
    <w:rsid w:val="00F123C4"/>
    <w:rsid w:val="00F23FBD"/>
    <w:rsid w:val="00F26831"/>
    <w:rsid w:val="00F40262"/>
    <w:rsid w:val="00F41B26"/>
    <w:rsid w:val="00F50422"/>
    <w:rsid w:val="00F55C34"/>
    <w:rsid w:val="00F818F9"/>
    <w:rsid w:val="00F922E6"/>
    <w:rsid w:val="00F97850"/>
    <w:rsid w:val="00FB5865"/>
    <w:rsid w:val="00FD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AFE884"/>
  <w15:docId w15:val="{F7AE2A0C-E20B-4FEA-8C2A-F12B89CA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53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76D18"/>
    <w:pPr>
      <w:spacing w:before="100" w:beforeAutospacing="1" w:after="100" w:afterAutospacing="1"/>
    </w:pPr>
    <w:rPr>
      <w:lang w:val="en-CA" w:eastAsia="en-CA"/>
    </w:rPr>
  </w:style>
  <w:style w:type="paragraph" w:styleId="ListParagraph">
    <w:name w:val="List Paragraph"/>
    <w:basedOn w:val="Normal"/>
    <w:uiPriority w:val="34"/>
    <w:qFormat/>
    <w:rsid w:val="00C33D8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A7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72BA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4A7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73D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692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CB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92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2CBF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172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2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2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2E0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53611"/>
    <w:rPr>
      <w:color w:val="808080"/>
    </w:rPr>
  </w:style>
  <w:style w:type="table" w:styleId="TableGrid">
    <w:name w:val="Table Grid"/>
    <w:basedOn w:val="TableNormal"/>
    <w:rsid w:val="00860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69EB-C47F-45D0-91DC-C225441E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Arunita Jaekel</dc:creator>
  <cp:lastModifiedBy>Arunita Jaekel</cp:lastModifiedBy>
  <cp:revision>23</cp:revision>
  <cp:lastPrinted>2018-08-22T22:39:00Z</cp:lastPrinted>
  <dcterms:created xsi:type="dcterms:W3CDTF">2017-08-23T17:09:00Z</dcterms:created>
  <dcterms:modified xsi:type="dcterms:W3CDTF">2019-07-31T17:39:00Z</dcterms:modified>
</cp:coreProperties>
</file>